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A84B" w14:textId="77777777" w:rsidR="000E25E6" w:rsidRDefault="000E25E6" w:rsidP="00FD557D">
      <w:pPr>
        <w:pStyle w:val="SIHeading2"/>
      </w:pPr>
    </w:p>
    <w:p w14:paraId="758D13E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F238B1" w14:textId="77777777" w:rsidTr="00146EEC">
        <w:tc>
          <w:tcPr>
            <w:tcW w:w="2689" w:type="dxa"/>
          </w:tcPr>
          <w:p w14:paraId="404213E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03918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B3E93" w14:paraId="61D7F1E6" w14:textId="77777777" w:rsidTr="00146EEC">
        <w:tc>
          <w:tcPr>
            <w:tcW w:w="2689" w:type="dxa"/>
          </w:tcPr>
          <w:p w14:paraId="70759991" w14:textId="4584C43C" w:rsidR="00CB3E93" w:rsidRPr="00CB3E93" w:rsidRDefault="00CB3E93" w:rsidP="00CB3E93">
            <w:pPr>
              <w:pStyle w:val="SIText"/>
            </w:pPr>
            <w:r w:rsidRPr="00CB3E93">
              <w:t>Release 1</w:t>
            </w:r>
          </w:p>
        </w:tc>
        <w:tc>
          <w:tcPr>
            <w:tcW w:w="6939" w:type="dxa"/>
          </w:tcPr>
          <w:p w14:paraId="6A914383" w14:textId="48B54E1C" w:rsidR="00CB3E93" w:rsidRPr="00CB3E93" w:rsidRDefault="00CB3E93" w:rsidP="00CB3E93">
            <w:pPr>
              <w:pStyle w:val="SIText"/>
            </w:pPr>
            <w:r w:rsidRPr="00CB3E93">
              <w:t xml:space="preserve">This version released with FBP Food, Beverage and Pharmaceutical Training Package Version </w:t>
            </w:r>
            <w:r w:rsidR="008C619F">
              <w:t>6</w:t>
            </w:r>
            <w:r w:rsidRPr="00CB3E93">
              <w:t>.0.</w:t>
            </w:r>
          </w:p>
        </w:tc>
      </w:tr>
    </w:tbl>
    <w:p w14:paraId="3467E1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D2B37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03BB553" w14:textId="2A755469" w:rsidR="00F1480E" w:rsidRPr="000754EC" w:rsidRDefault="001238A2" w:rsidP="000754EC">
            <w:pPr>
              <w:pStyle w:val="SIUNITCODE"/>
            </w:pPr>
            <w:r w:rsidRPr="008506FA">
              <w:t>FBPCON</w:t>
            </w:r>
            <w:r>
              <w:t>3XX3</w:t>
            </w:r>
          </w:p>
        </w:tc>
        <w:tc>
          <w:tcPr>
            <w:tcW w:w="3604" w:type="pct"/>
            <w:shd w:val="clear" w:color="auto" w:fill="auto"/>
          </w:tcPr>
          <w:p w14:paraId="5DA7DCE9" w14:textId="6EEC9446" w:rsidR="00F1480E" w:rsidRPr="000754EC" w:rsidRDefault="008506FA" w:rsidP="000754EC">
            <w:pPr>
              <w:pStyle w:val="SIUnittitle"/>
            </w:pPr>
            <w:r w:rsidRPr="008506FA">
              <w:t xml:space="preserve">Operate </w:t>
            </w:r>
            <w:r w:rsidR="001238A2">
              <w:t xml:space="preserve">and monitor </w:t>
            </w:r>
            <w:r w:rsidRPr="008506FA">
              <w:t xml:space="preserve">a chocolate </w:t>
            </w:r>
            <w:proofErr w:type="spellStart"/>
            <w:r w:rsidRPr="008506FA">
              <w:t>conching</w:t>
            </w:r>
            <w:proofErr w:type="spellEnd"/>
            <w:r w:rsidRPr="008506FA">
              <w:t xml:space="preserve"> process</w:t>
            </w:r>
          </w:p>
        </w:tc>
      </w:tr>
      <w:tr w:rsidR="00F1480E" w:rsidRPr="00963A46" w14:paraId="53A0B038" w14:textId="77777777" w:rsidTr="00CA2922">
        <w:tc>
          <w:tcPr>
            <w:tcW w:w="1396" w:type="pct"/>
            <w:shd w:val="clear" w:color="auto" w:fill="auto"/>
          </w:tcPr>
          <w:p w14:paraId="2D3C518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E1135D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4CB158" w14:textId="537F6E19" w:rsidR="00E76A1F" w:rsidRPr="00E76A1F" w:rsidRDefault="00E76A1F" w:rsidP="00E76A1F">
            <w:pPr>
              <w:pStyle w:val="SIText"/>
            </w:pPr>
            <w:r w:rsidRPr="00E76A1F">
              <w:t xml:space="preserve">This unit of competency describes the skills and knowledge required to set up, operate, </w:t>
            </w:r>
            <w:r w:rsidR="001238A2">
              <w:t xml:space="preserve">monitor, </w:t>
            </w:r>
            <w:r w:rsidRPr="00E76A1F">
              <w:t xml:space="preserve">adjust and shut down a </w:t>
            </w:r>
            <w:proofErr w:type="spellStart"/>
            <w:r w:rsidRPr="00E76A1F">
              <w:t>conching</w:t>
            </w:r>
            <w:proofErr w:type="spellEnd"/>
            <w:r w:rsidRPr="00E76A1F">
              <w:t xml:space="preserve"> process</w:t>
            </w:r>
            <w:r w:rsidR="00E701C3">
              <w:t xml:space="preserve"> to blend ingredients for making chocolate.</w:t>
            </w:r>
          </w:p>
          <w:p w14:paraId="533C304B" w14:textId="77777777" w:rsidR="00E76A1F" w:rsidRPr="00E76A1F" w:rsidRDefault="00E76A1F" w:rsidP="00E76A1F">
            <w:pPr>
              <w:pStyle w:val="SIText"/>
            </w:pPr>
          </w:p>
          <w:p w14:paraId="47159759" w14:textId="5AAF9703" w:rsidR="00E76A1F" w:rsidRPr="00E76A1F" w:rsidRDefault="00E76A1F" w:rsidP="00E76A1F">
            <w:pPr>
              <w:pStyle w:val="SIText"/>
            </w:pPr>
            <w:r w:rsidRPr="00E76A1F">
              <w:t xml:space="preserve">This unit applies to individuals who as production workers and are responsible for the operation and monitoring of chocolate </w:t>
            </w:r>
            <w:proofErr w:type="spellStart"/>
            <w:r w:rsidRPr="00E76A1F">
              <w:t>conching</w:t>
            </w:r>
            <w:proofErr w:type="spellEnd"/>
            <w:r w:rsidRPr="00E76A1F">
              <w:t xml:space="preserve"> process equipment in a confectionery production environment.</w:t>
            </w:r>
          </w:p>
          <w:p w14:paraId="225C039B" w14:textId="77777777" w:rsidR="00E76A1F" w:rsidRPr="00E76A1F" w:rsidRDefault="00E76A1F" w:rsidP="00E76A1F">
            <w:pPr>
              <w:pStyle w:val="SIText"/>
            </w:pPr>
          </w:p>
          <w:p w14:paraId="3F0315B8" w14:textId="6FD5FF3B" w:rsidR="00E76A1F" w:rsidRPr="00E76A1F" w:rsidRDefault="00E76A1F" w:rsidP="00E76A1F">
            <w:pPr>
              <w:pStyle w:val="SIText"/>
            </w:pPr>
            <w:r w:rsidRPr="00E76A1F">
              <w:t xml:space="preserve">All work must be carried out to comply with workplace procedures, in accordance with </w:t>
            </w:r>
            <w:r w:rsidR="008C619F">
              <w:t>s</w:t>
            </w:r>
            <w:r w:rsidRPr="00E76A1F">
              <w:t>tate/</w:t>
            </w:r>
            <w:r w:rsidR="008C619F">
              <w:t>t</w:t>
            </w:r>
            <w:r w:rsidRPr="00E76A1F">
              <w:t>erritory health and safety, and food safety regulations, legislation and standards that apply to the workplace.</w:t>
            </w:r>
          </w:p>
          <w:p w14:paraId="74650776" w14:textId="77777777" w:rsidR="00E76A1F" w:rsidRPr="00E76A1F" w:rsidRDefault="00E76A1F" w:rsidP="00E76A1F">
            <w:pPr>
              <w:pStyle w:val="SIText"/>
            </w:pPr>
          </w:p>
          <w:p w14:paraId="70BB11A4" w14:textId="7FAD784F" w:rsidR="00373436" w:rsidRPr="000754EC" w:rsidRDefault="00E76A1F" w:rsidP="00E76A1F">
            <w:pPr>
              <w:pStyle w:val="SIText"/>
            </w:pPr>
            <w:r w:rsidRPr="00E76A1F">
              <w:t>No licensing, legislative or certification requirements apply to this unit at the time of publication.</w:t>
            </w:r>
          </w:p>
        </w:tc>
      </w:tr>
      <w:tr w:rsidR="00F1480E" w:rsidRPr="00963A46" w14:paraId="5770D67A" w14:textId="77777777" w:rsidTr="00CA2922">
        <w:tc>
          <w:tcPr>
            <w:tcW w:w="1396" w:type="pct"/>
            <w:shd w:val="clear" w:color="auto" w:fill="auto"/>
          </w:tcPr>
          <w:p w14:paraId="5695470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D3E7D0" w14:textId="3E448FB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AF2FF74" w14:textId="77777777" w:rsidTr="00CA2922">
        <w:tc>
          <w:tcPr>
            <w:tcW w:w="1396" w:type="pct"/>
            <w:shd w:val="clear" w:color="auto" w:fill="auto"/>
          </w:tcPr>
          <w:p w14:paraId="1EE0DDD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AB3A94" w14:textId="07E467B1" w:rsidR="00F1480E" w:rsidRPr="000754EC" w:rsidRDefault="00556F6D" w:rsidP="00556F6D">
            <w:pPr>
              <w:pStyle w:val="SIText"/>
            </w:pPr>
            <w:r w:rsidRPr="00556F6D">
              <w:t>Confectionery (CON)</w:t>
            </w:r>
          </w:p>
        </w:tc>
      </w:tr>
    </w:tbl>
    <w:p w14:paraId="673EEE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B3F78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41BAB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8A57CD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35AE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62C27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E1EC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09EF" w:rsidRPr="00963A46" w14:paraId="13E58E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6736D5" w14:textId="013F196C" w:rsidR="004109EF" w:rsidRPr="004109EF" w:rsidRDefault="004109EF" w:rsidP="004109EF">
            <w:pPr>
              <w:pStyle w:val="SIText"/>
            </w:pPr>
            <w:r w:rsidRPr="004109EF">
              <w:t xml:space="preserve">1. Prepare the </w:t>
            </w:r>
            <w:proofErr w:type="spellStart"/>
            <w:r w:rsidRPr="004109EF">
              <w:t>conching</w:t>
            </w:r>
            <w:proofErr w:type="spellEnd"/>
            <w:r w:rsidRPr="004109EF">
              <w:t xml:space="preserve">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753D5245" w14:textId="1D413771" w:rsidR="004109EF" w:rsidRPr="004109EF" w:rsidRDefault="004109EF" w:rsidP="004109EF">
            <w:pPr>
              <w:pStyle w:val="SIText"/>
            </w:pPr>
            <w:r w:rsidRPr="004109EF">
              <w:t xml:space="preserve">1.1 Confirm refined mass is available </w:t>
            </w:r>
            <w:r w:rsidR="00E701C3">
              <w:t>for product specification</w:t>
            </w:r>
          </w:p>
          <w:p w14:paraId="4C8A1BE0" w14:textId="77777777" w:rsidR="004109EF" w:rsidRPr="004109EF" w:rsidRDefault="004109EF" w:rsidP="004109EF">
            <w:pPr>
              <w:pStyle w:val="SIText"/>
            </w:pPr>
            <w:r w:rsidRPr="004109EF">
              <w:t>1.2 Identify and confirm cleaning and maintenance requirements according to workplace requirements</w:t>
            </w:r>
          </w:p>
          <w:p w14:paraId="695C2F1F" w14:textId="74FBCAEB" w:rsidR="004109EF" w:rsidRDefault="004109EF" w:rsidP="004109EF">
            <w:pPr>
              <w:pStyle w:val="SIText"/>
            </w:pPr>
            <w:r w:rsidRPr="004109EF">
              <w:t>1.3 Identify safety requirements and wear appropriate personal protective equipment ensuring correct fit</w:t>
            </w:r>
          </w:p>
          <w:p w14:paraId="7AA49885" w14:textId="332EBB5A" w:rsidR="00E701C3" w:rsidRPr="004109EF" w:rsidRDefault="00E701C3" w:rsidP="004109EF">
            <w:pPr>
              <w:pStyle w:val="SIText"/>
            </w:pPr>
            <w:r>
              <w:t>1.4 Identify food safety requirements for the task and product</w:t>
            </w:r>
          </w:p>
          <w:p w14:paraId="1088B4CC" w14:textId="69F8AC5C" w:rsidR="004109EF" w:rsidRPr="004109EF" w:rsidRDefault="004109EF" w:rsidP="004109EF">
            <w:pPr>
              <w:pStyle w:val="SIText"/>
            </w:pPr>
            <w:r w:rsidRPr="004109EF">
              <w:t>1.</w:t>
            </w:r>
            <w:r w:rsidR="00E701C3">
              <w:t>5</w:t>
            </w:r>
            <w:r w:rsidR="00E701C3" w:rsidRPr="004109EF">
              <w:t xml:space="preserve"> </w:t>
            </w:r>
            <w:r w:rsidRPr="004109EF">
              <w:t>Fit and adjust machine components and related attachments</w:t>
            </w:r>
          </w:p>
          <w:p w14:paraId="678CA53D" w14:textId="03F93C1D" w:rsidR="004109EF" w:rsidRPr="004109EF" w:rsidRDefault="004109EF" w:rsidP="004109EF">
            <w:pPr>
              <w:pStyle w:val="SIText"/>
            </w:pPr>
            <w:r w:rsidRPr="004109EF">
              <w:t>1.</w:t>
            </w:r>
            <w:r w:rsidR="00E701C3">
              <w:t>6</w:t>
            </w:r>
            <w:r w:rsidR="00E701C3" w:rsidRPr="004109EF">
              <w:t xml:space="preserve"> </w:t>
            </w:r>
            <w:r w:rsidRPr="004109EF">
              <w:t>Enter processing or operating parameters according to equipment operating instructions</w:t>
            </w:r>
          </w:p>
          <w:p w14:paraId="19ABF8AB" w14:textId="0B83CD3A" w:rsidR="004109EF" w:rsidRPr="004109EF" w:rsidRDefault="004109EF" w:rsidP="004109EF">
            <w:pPr>
              <w:pStyle w:val="SIText"/>
            </w:pPr>
            <w:r w:rsidRPr="004109EF">
              <w:t>1.</w:t>
            </w:r>
            <w:r w:rsidR="00E701C3">
              <w:t>7</w:t>
            </w:r>
            <w:r w:rsidR="00E701C3" w:rsidRPr="004109EF">
              <w:t xml:space="preserve"> </w:t>
            </w:r>
            <w:r w:rsidRPr="004109EF">
              <w:t>Check and adjust equipment performance according to operating parameters</w:t>
            </w:r>
          </w:p>
          <w:p w14:paraId="6EB0E8F2" w14:textId="5A64CF62" w:rsidR="004109EF" w:rsidRPr="004109EF" w:rsidRDefault="004109EF" w:rsidP="004109EF">
            <w:pPr>
              <w:pStyle w:val="SIText"/>
            </w:pPr>
            <w:r w:rsidRPr="004109EF">
              <w:t>1.</w:t>
            </w:r>
            <w:r w:rsidR="00E701C3">
              <w:t>8</w:t>
            </w:r>
            <w:r w:rsidR="00E701C3" w:rsidRPr="004109EF">
              <w:t xml:space="preserve"> </w:t>
            </w:r>
            <w:r w:rsidRPr="004109EF">
              <w:t>Carry out pre-start checks according to operating procedures</w:t>
            </w:r>
          </w:p>
        </w:tc>
      </w:tr>
      <w:tr w:rsidR="004109EF" w:rsidRPr="00963A46" w14:paraId="4991E9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992881" w14:textId="6874CDF9" w:rsidR="004109EF" w:rsidRPr="004109EF" w:rsidRDefault="004109EF" w:rsidP="004109EF">
            <w:pPr>
              <w:pStyle w:val="SIText"/>
            </w:pPr>
            <w:r w:rsidRPr="004109EF">
              <w:t xml:space="preserve">2. Operate and monitor </w:t>
            </w:r>
            <w:r w:rsidR="00E30451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F20C2B8" w14:textId="77777777" w:rsidR="004109EF" w:rsidRPr="004109EF" w:rsidRDefault="004109EF" w:rsidP="004109EF">
            <w:pPr>
              <w:pStyle w:val="SIText"/>
            </w:pPr>
            <w:r w:rsidRPr="004109EF">
              <w:t xml:space="preserve">2.1 Start and operate the </w:t>
            </w:r>
            <w:proofErr w:type="spellStart"/>
            <w:r w:rsidRPr="004109EF">
              <w:t>conching</w:t>
            </w:r>
            <w:proofErr w:type="spellEnd"/>
            <w:r w:rsidRPr="004109EF">
              <w:t xml:space="preserve"> process safely according to operating instructions and safety procedures</w:t>
            </w:r>
          </w:p>
          <w:p w14:paraId="16DAD3A7" w14:textId="77777777" w:rsidR="004109EF" w:rsidRPr="004109EF" w:rsidRDefault="004109EF" w:rsidP="004109EF">
            <w:pPr>
              <w:pStyle w:val="SIText"/>
            </w:pPr>
            <w:r w:rsidRPr="004109EF">
              <w:t>2.2 Monitor equipment to identify variation in operating conditions</w:t>
            </w:r>
          </w:p>
          <w:p w14:paraId="3D5397BA" w14:textId="640EAE75" w:rsidR="00E701C3" w:rsidRPr="00E701C3" w:rsidRDefault="004109EF" w:rsidP="00E701C3">
            <w:pPr>
              <w:pStyle w:val="SIText"/>
            </w:pPr>
            <w:r w:rsidRPr="004109EF">
              <w:t>2.3</w:t>
            </w:r>
            <w:r w:rsidR="00E701C3" w:rsidRPr="00A66346">
              <w:t xml:space="preserve"> </w:t>
            </w:r>
            <w:r w:rsidR="00E701C3" w:rsidRPr="00E701C3">
              <w:t xml:space="preserve">Adjust </w:t>
            </w:r>
            <w:r w:rsidR="00E701C3">
              <w:t xml:space="preserve">equipment </w:t>
            </w:r>
            <w:r w:rsidR="00E701C3" w:rsidRPr="00E701C3">
              <w:t>operations to meet product specification</w:t>
            </w:r>
          </w:p>
          <w:p w14:paraId="01B6CF0D" w14:textId="4D187A4C" w:rsidR="004109EF" w:rsidRPr="004109EF" w:rsidRDefault="004109EF" w:rsidP="004109EF">
            <w:pPr>
              <w:pStyle w:val="SIText"/>
            </w:pPr>
            <w:r w:rsidRPr="004109EF">
              <w:t xml:space="preserve">2.4 </w:t>
            </w:r>
            <w:r w:rsidR="00E701C3">
              <w:t>Take samples and c</w:t>
            </w:r>
            <w:r w:rsidRPr="004109EF">
              <w:t xml:space="preserve">onfirm that </w:t>
            </w:r>
            <w:r w:rsidR="00AC5157">
              <w:t xml:space="preserve">ingredients are blended and emulsified and </w:t>
            </w:r>
            <w:r w:rsidRPr="004109EF">
              <w:t>specifications are met at each stage according to recipe</w:t>
            </w:r>
          </w:p>
          <w:p w14:paraId="5D31E184" w14:textId="3F188DBA" w:rsidR="004109EF" w:rsidRPr="004109EF" w:rsidRDefault="004109EF" w:rsidP="004109EF">
            <w:pPr>
              <w:pStyle w:val="SIText"/>
            </w:pPr>
            <w:r w:rsidRPr="004109EF">
              <w:t xml:space="preserve">2.5 Identify, </w:t>
            </w:r>
            <w:r w:rsidR="007A3C09" w:rsidRPr="007A3C09">
              <w:t xml:space="preserve">adjust </w:t>
            </w:r>
            <w:r w:rsidRPr="004109EF">
              <w:t>or report out-of-specification product or process outcomes according to workplace procedures</w:t>
            </w:r>
          </w:p>
          <w:p w14:paraId="5DA55CD8" w14:textId="77777777" w:rsidR="004109EF" w:rsidRPr="004109EF" w:rsidRDefault="004109EF" w:rsidP="004109EF">
            <w:pPr>
              <w:pStyle w:val="SIText"/>
            </w:pPr>
            <w:r w:rsidRPr="004109EF">
              <w:t>2.6 Maintain the work area according to workplace procedures</w:t>
            </w:r>
          </w:p>
          <w:p w14:paraId="74430133" w14:textId="2BE7BDC9" w:rsidR="004109EF" w:rsidRPr="004109EF" w:rsidRDefault="004109EF" w:rsidP="004109EF">
            <w:pPr>
              <w:pStyle w:val="SIText"/>
            </w:pPr>
            <w:r w:rsidRPr="004109EF">
              <w:t>2.7 Maintain workplace records according to workplace procedures</w:t>
            </w:r>
          </w:p>
        </w:tc>
      </w:tr>
      <w:tr w:rsidR="004109EF" w:rsidRPr="00963A46" w14:paraId="7B0ED4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AA5F19" w14:textId="6A7884B9" w:rsidR="004109EF" w:rsidRPr="004109EF" w:rsidRDefault="004109EF" w:rsidP="004109EF">
            <w:pPr>
              <w:pStyle w:val="SIText"/>
            </w:pPr>
            <w:r w:rsidRPr="004109EF">
              <w:t xml:space="preserve">3. Shut down the </w:t>
            </w:r>
            <w:proofErr w:type="spellStart"/>
            <w:r w:rsidRPr="004109EF">
              <w:t>conching</w:t>
            </w:r>
            <w:proofErr w:type="spellEnd"/>
            <w:r w:rsidRPr="004109EF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128E2587" w14:textId="77777777" w:rsidR="004109EF" w:rsidRPr="004109EF" w:rsidRDefault="004109EF" w:rsidP="004109EF">
            <w:pPr>
              <w:pStyle w:val="SIText"/>
            </w:pPr>
            <w:r w:rsidRPr="004109EF">
              <w:t>3.1 Identify the appropriate shutdown procedure according to operating instructions</w:t>
            </w:r>
          </w:p>
          <w:p w14:paraId="72425C38" w14:textId="77777777" w:rsidR="004109EF" w:rsidRPr="004109EF" w:rsidRDefault="004109EF" w:rsidP="004109EF">
            <w:pPr>
              <w:pStyle w:val="SIText"/>
            </w:pPr>
            <w:r w:rsidRPr="004109EF">
              <w:t>3.2 Shut down the process safely according to shutdown procedures</w:t>
            </w:r>
          </w:p>
          <w:p w14:paraId="11581448" w14:textId="76D8C8AD" w:rsidR="004109EF" w:rsidRPr="004109EF" w:rsidRDefault="004109EF" w:rsidP="004109EF">
            <w:pPr>
              <w:pStyle w:val="SIText"/>
            </w:pPr>
            <w:r w:rsidRPr="004109EF">
              <w:t>3.3 Identify and report maintenance requirements according to workplace procedures</w:t>
            </w:r>
          </w:p>
        </w:tc>
      </w:tr>
    </w:tbl>
    <w:p w14:paraId="030CD429" w14:textId="77777777" w:rsidR="005F771F" w:rsidRDefault="005F771F" w:rsidP="005F771F">
      <w:pPr>
        <w:pStyle w:val="SIText"/>
      </w:pPr>
    </w:p>
    <w:p w14:paraId="1E33E6DD" w14:textId="77777777" w:rsidR="005F771F" w:rsidRPr="000754EC" w:rsidRDefault="005F771F" w:rsidP="000754EC">
      <w:r>
        <w:br w:type="page"/>
      </w:r>
    </w:p>
    <w:p w14:paraId="482C681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1C355A" w14:textId="77777777" w:rsidTr="00CA2922">
        <w:trPr>
          <w:tblHeader/>
        </w:trPr>
        <w:tc>
          <w:tcPr>
            <w:tcW w:w="5000" w:type="pct"/>
            <w:gridSpan w:val="2"/>
          </w:tcPr>
          <w:p w14:paraId="6AA1B62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8D6162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E75FB7" w14:textId="77777777" w:rsidTr="00CA2922">
        <w:trPr>
          <w:tblHeader/>
        </w:trPr>
        <w:tc>
          <w:tcPr>
            <w:tcW w:w="1396" w:type="pct"/>
          </w:tcPr>
          <w:p w14:paraId="5D3782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8719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396C" w:rsidRPr="00336FCA" w:rsidDel="00423CB2" w14:paraId="013FB2A4" w14:textId="77777777" w:rsidTr="00CA2922">
        <w:tc>
          <w:tcPr>
            <w:tcW w:w="1396" w:type="pct"/>
          </w:tcPr>
          <w:p w14:paraId="394F9F49" w14:textId="3F270F59" w:rsidR="0035396C" w:rsidRPr="0035396C" w:rsidRDefault="0035396C" w:rsidP="0035396C">
            <w:pPr>
              <w:pStyle w:val="SIText"/>
            </w:pPr>
            <w:r w:rsidRPr="0035396C">
              <w:t>Reading</w:t>
            </w:r>
          </w:p>
        </w:tc>
        <w:tc>
          <w:tcPr>
            <w:tcW w:w="3604" w:type="pct"/>
          </w:tcPr>
          <w:p w14:paraId="565E7873" w14:textId="15A7AC2F" w:rsidR="0035396C" w:rsidRPr="0035396C" w:rsidRDefault="0035396C" w:rsidP="0035396C">
            <w:pPr>
              <w:pStyle w:val="SIBulletList1"/>
            </w:pPr>
            <w:r w:rsidRPr="0035396C">
              <w:t>Interpret information in recipes, equipment operational instructions and workplace procedures</w:t>
            </w:r>
          </w:p>
        </w:tc>
      </w:tr>
      <w:tr w:rsidR="0035396C" w:rsidRPr="00336FCA" w:rsidDel="00423CB2" w14:paraId="54BD0A97" w14:textId="77777777" w:rsidTr="00CA2922">
        <w:tc>
          <w:tcPr>
            <w:tcW w:w="1396" w:type="pct"/>
          </w:tcPr>
          <w:p w14:paraId="03B4EF69" w14:textId="105DE119" w:rsidR="0035396C" w:rsidRPr="0035396C" w:rsidRDefault="0035396C" w:rsidP="0035396C">
            <w:pPr>
              <w:pStyle w:val="SIText"/>
            </w:pPr>
            <w:r w:rsidRPr="0035396C">
              <w:t>Writing</w:t>
            </w:r>
          </w:p>
        </w:tc>
        <w:tc>
          <w:tcPr>
            <w:tcW w:w="3604" w:type="pct"/>
          </w:tcPr>
          <w:p w14:paraId="0E97CE20" w14:textId="65A836EC" w:rsidR="0035396C" w:rsidRPr="006B7960" w:rsidRDefault="00E701C3" w:rsidP="0035396C">
            <w:pPr>
              <w:pStyle w:val="SIBulletList1"/>
              <w:rPr>
                <w:rFonts w:eastAsia="Calibri"/>
              </w:rPr>
            </w:pPr>
            <w:r>
              <w:t>Accurately e</w:t>
            </w:r>
            <w:r w:rsidR="0035396C" w:rsidRPr="0035396C">
              <w:t xml:space="preserve">nter operational data into production equipment </w:t>
            </w:r>
          </w:p>
          <w:p w14:paraId="7A4218C4" w14:textId="7E8B3692" w:rsidR="00EB2783" w:rsidRPr="0035396C" w:rsidRDefault="00EB2783" w:rsidP="0035396C">
            <w:pPr>
              <w:pStyle w:val="SIBulletList1"/>
              <w:rPr>
                <w:rFonts w:eastAsia="Calibri"/>
              </w:rPr>
            </w:pPr>
            <w:r w:rsidRPr="00EB2783">
              <w:t>Complete processing records using electronic, digital and/or paper-based formats</w:t>
            </w:r>
          </w:p>
        </w:tc>
      </w:tr>
      <w:tr w:rsidR="0035396C" w:rsidRPr="00336FCA" w:rsidDel="00423CB2" w14:paraId="56B5263F" w14:textId="77777777" w:rsidTr="00CA2922">
        <w:tc>
          <w:tcPr>
            <w:tcW w:w="1396" w:type="pct"/>
          </w:tcPr>
          <w:p w14:paraId="734C3891" w14:textId="7F73B036" w:rsidR="0035396C" w:rsidRPr="0035396C" w:rsidRDefault="0035396C" w:rsidP="0035396C">
            <w:pPr>
              <w:pStyle w:val="SIText"/>
            </w:pPr>
            <w:r w:rsidRPr="0035396C">
              <w:t>Numeracy</w:t>
            </w:r>
          </w:p>
        </w:tc>
        <w:tc>
          <w:tcPr>
            <w:tcW w:w="3604" w:type="pct"/>
          </w:tcPr>
          <w:p w14:paraId="0482FEED" w14:textId="71BFAE07" w:rsidR="00E701C3" w:rsidRPr="006B7960" w:rsidRDefault="00E701C3" w:rsidP="0035396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and interpret equipment gauges and scales</w:t>
            </w:r>
          </w:p>
          <w:p w14:paraId="2EE65E1C" w14:textId="014FE59D" w:rsidR="0035396C" w:rsidRPr="0035396C" w:rsidRDefault="00E701C3" w:rsidP="0035396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E701C3">
              <w:t>pply basic calculations to quantities in recipes for production volume and equipment</w:t>
            </w:r>
          </w:p>
        </w:tc>
      </w:tr>
    </w:tbl>
    <w:p w14:paraId="7E892310" w14:textId="77777777" w:rsidR="00916CD7" w:rsidRDefault="00916CD7" w:rsidP="005F771F">
      <w:pPr>
        <w:pStyle w:val="SIText"/>
      </w:pPr>
    </w:p>
    <w:p w14:paraId="6FAB8D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B665386" w14:textId="77777777" w:rsidTr="00F33FF2">
        <w:tc>
          <w:tcPr>
            <w:tcW w:w="5000" w:type="pct"/>
            <w:gridSpan w:val="4"/>
          </w:tcPr>
          <w:p w14:paraId="2364C1A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27BC76F" w14:textId="77777777" w:rsidTr="00F33FF2">
        <w:tc>
          <w:tcPr>
            <w:tcW w:w="1028" w:type="pct"/>
          </w:tcPr>
          <w:p w14:paraId="4F9F21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D26C9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9C27A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AA333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5396C" w14:paraId="46F1C4A6" w14:textId="77777777" w:rsidTr="00F33FF2">
        <w:tc>
          <w:tcPr>
            <w:tcW w:w="1028" w:type="pct"/>
          </w:tcPr>
          <w:p w14:paraId="519EA9DE" w14:textId="71287566" w:rsidR="0035396C" w:rsidRPr="0035396C" w:rsidRDefault="001238A2" w:rsidP="0035396C">
            <w:pPr>
              <w:pStyle w:val="SIText"/>
            </w:pPr>
            <w:r w:rsidRPr="0035396C">
              <w:t>FBPCON</w:t>
            </w:r>
            <w:r>
              <w:t>3XX3</w:t>
            </w:r>
            <w:r w:rsidRPr="0035396C">
              <w:t xml:space="preserve"> </w:t>
            </w:r>
            <w:r w:rsidR="0035396C" w:rsidRPr="0035396C">
              <w:t>Operate</w:t>
            </w:r>
            <w:r>
              <w:t xml:space="preserve"> and monitor</w:t>
            </w:r>
            <w:r w:rsidR="0035396C" w:rsidRPr="0035396C">
              <w:t xml:space="preserve"> a chocolate </w:t>
            </w:r>
            <w:proofErr w:type="spellStart"/>
            <w:r w:rsidR="0035396C" w:rsidRPr="0035396C">
              <w:t>conching</w:t>
            </w:r>
            <w:proofErr w:type="spellEnd"/>
            <w:r w:rsidR="0035396C" w:rsidRPr="0035396C">
              <w:t xml:space="preserve"> process</w:t>
            </w:r>
          </w:p>
        </w:tc>
        <w:tc>
          <w:tcPr>
            <w:tcW w:w="1105" w:type="pct"/>
          </w:tcPr>
          <w:p w14:paraId="4EE77A7F" w14:textId="27FC52D6" w:rsidR="0035396C" w:rsidRPr="0035396C" w:rsidRDefault="00770115" w:rsidP="0035396C">
            <w:pPr>
              <w:pStyle w:val="SIText"/>
            </w:pPr>
            <w:r w:rsidRPr="0035396C">
              <w:t>F</w:t>
            </w:r>
            <w:r>
              <w:t>BP</w:t>
            </w:r>
            <w:r w:rsidRPr="0035396C">
              <w:t>CON2003</w:t>
            </w:r>
            <w:r>
              <w:t xml:space="preserve"> </w:t>
            </w:r>
            <w:r w:rsidR="0035396C" w:rsidRPr="0035396C">
              <w:t xml:space="preserve">Operate a chocolate </w:t>
            </w:r>
            <w:proofErr w:type="spellStart"/>
            <w:r w:rsidR="0035396C" w:rsidRPr="0035396C">
              <w:t>conching</w:t>
            </w:r>
            <w:proofErr w:type="spellEnd"/>
            <w:r w:rsidR="0035396C" w:rsidRPr="0035396C">
              <w:t xml:space="preserve"> process</w:t>
            </w:r>
          </w:p>
        </w:tc>
        <w:tc>
          <w:tcPr>
            <w:tcW w:w="1251" w:type="pct"/>
          </w:tcPr>
          <w:p w14:paraId="51BC8C6A" w14:textId="00C08985" w:rsidR="001238A2" w:rsidRDefault="001238A2" w:rsidP="0035396C">
            <w:pPr>
              <w:pStyle w:val="SIText"/>
            </w:pPr>
            <w:r>
              <w:t>Unit code and title updated to better match complexit</w:t>
            </w:r>
            <w:r w:rsidRPr="00E461BE">
              <w:t xml:space="preserve">y of task </w:t>
            </w:r>
          </w:p>
          <w:p w14:paraId="0CFADE75" w14:textId="77777777" w:rsidR="001238A2" w:rsidRDefault="001238A2" w:rsidP="0035396C">
            <w:pPr>
              <w:pStyle w:val="SIText"/>
            </w:pPr>
          </w:p>
          <w:p w14:paraId="59DFC9E2" w14:textId="42A39B41" w:rsidR="0035396C" w:rsidRDefault="0035396C" w:rsidP="0035396C">
            <w:pPr>
              <w:pStyle w:val="SIText"/>
            </w:pPr>
            <w:r w:rsidRPr="0035396C">
              <w:t xml:space="preserve">Minor changes to Performance Criteria </w:t>
            </w:r>
            <w:r w:rsidR="00FD19B8">
              <w:t>to clarify intent</w:t>
            </w:r>
          </w:p>
          <w:p w14:paraId="299A7911" w14:textId="77777777" w:rsidR="00464A2B" w:rsidRDefault="00464A2B" w:rsidP="0035396C">
            <w:pPr>
              <w:pStyle w:val="SIText"/>
            </w:pPr>
          </w:p>
          <w:p w14:paraId="691035E6" w14:textId="26233E18" w:rsidR="00E701C3" w:rsidRDefault="00E701C3" w:rsidP="00E701C3">
            <w:r w:rsidRPr="00E701C3">
              <w:t>Foundation skills refined</w:t>
            </w:r>
          </w:p>
          <w:p w14:paraId="3111EC0C" w14:textId="77777777" w:rsidR="00464A2B" w:rsidRPr="00E701C3" w:rsidRDefault="00464A2B" w:rsidP="00E701C3"/>
          <w:p w14:paraId="7950C6C1" w14:textId="17994D39" w:rsidR="00E701C3" w:rsidRDefault="00E701C3" w:rsidP="00E701C3">
            <w:r w:rsidRPr="00E701C3">
              <w:t>Performance Evidence clarified</w:t>
            </w:r>
          </w:p>
          <w:p w14:paraId="6F343468" w14:textId="77777777" w:rsidR="00464A2B" w:rsidRPr="00E701C3" w:rsidRDefault="00464A2B" w:rsidP="00E701C3"/>
          <w:p w14:paraId="2AE5CA48" w14:textId="77777777" w:rsidR="00E701C3" w:rsidRPr="00E701C3" w:rsidRDefault="00E701C3" w:rsidP="00E701C3">
            <w:r w:rsidRPr="00E701C3">
              <w:t>Minor changes to Knowledge Evidence and Assessment Conditions</w:t>
            </w:r>
          </w:p>
          <w:p w14:paraId="2153339A" w14:textId="3B161992" w:rsidR="00E701C3" w:rsidRPr="0035396C" w:rsidRDefault="00E701C3" w:rsidP="0035396C">
            <w:pPr>
              <w:pStyle w:val="SIText"/>
            </w:pPr>
          </w:p>
        </w:tc>
        <w:tc>
          <w:tcPr>
            <w:tcW w:w="1616" w:type="pct"/>
          </w:tcPr>
          <w:p w14:paraId="357E3CDD" w14:textId="3CED74E5" w:rsidR="0035396C" w:rsidRPr="0035396C" w:rsidRDefault="0035396C" w:rsidP="0035396C">
            <w:pPr>
              <w:pStyle w:val="SIText"/>
            </w:pPr>
            <w:r w:rsidRPr="0035396C">
              <w:t xml:space="preserve">Equivalent </w:t>
            </w:r>
          </w:p>
        </w:tc>
      </w:tr>
    </w:tbl>
    <w:p w14:paraId="4411F0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FC4BAD8" w14:textId="77777777" w:rsidTr="00CA2922">
        <w:tc>
          <w:tcPr>
            <w:tcW w:w="1396" w:type="pct"/>
            <w:shd w:val="clear" w:color="auto" w:fill="auto"/>
          </w:tcPr>
          <w:p w14:paraId="7F400F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79541A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404307C" w14:textId="1987E136" w:rsidR="00F1480E" w:rsidRPr="000754EC" w:rsidRDefault="00815D6F" w:rsidP="00E40225">
            <w:pPr>
              <w:pStyle w:val="SIText"/>
            </w:pPr>
            <w:r w:rsidRPr="00815D6F">
              <w:t>https://vetnet.gov.au/Pages/TrainingDocs.aspx?q=78b15323-cd38-483e-aad7-1159b570a5c4</w:t>
            </w:r>
          </w:p>
        </w:tc>
      </w:tr>
    </w:tbl>
    <w:p w14:paraId="3940DA58" w14:textId="77777777" w:rsidR="00F1480E" w:rsidRDefault="00F1480E" w:rsidP="005F771F">
      <w:pPr>
        <w:pStyle w:val="SIText"/>
      </w:pPr>
    </w:p>
    <w:p w14:paraId="08052E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6BF9B5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9E01C6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AD5C6D" w14:textId="0CD78AD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238A2" w:rsidRPr="008506FA">
              <w:t>FBPCON</w:t>
            </w:r>
            <w:r w:rsidR="001238A2">
              <w:t>3XX3</w:t>
            </w:r>
            <w:r w:rsidR="001238A2" w:rsidRPr="008506FA">
              <w:t xml:space="preserve"> </w:t>
            </w:r>
            <w:r w:rsidR="008506FA" w:rsidRPr="008506FA">
              <w:t xml:space="preserve">Operate </w:t>
            </w:r>
            <w:r w:rsidR="001238A2">
              <w:t xml:space="preserve">and monitor </w:t>
            </w:r>
            <w:r w:rsidR="008506FA" w:rsidRPr="008506FA">
              <w:t xml:space="preserve">a chocolate </w:t>
            </w:r>
            <w:proofErr w:type="spellStart"/>
            <w:r w:rsidR="008506FA" w:rsidRPr="008506FA">
              <w:t>conching</w:t>
            </w:r>
            <w:proofErr w:type="spellEnd"/>
            <w:r w:rsidR="008506FA" w:rsidRPr="008506FA">
              <w:t xml:space="preserve"> process</w:t>
            </w:r>
          </w:p>
        </w:tc>
      </w:tr>
      <w:tr w:rsidR="00556C4C" w:rsidRPr="00A55106" w14:paraId="2250DDE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B8097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62CD4A5" w14:textId="77777777" w:rsidTr="00113678">
        <w:tc>
          <w:tcPr>
            <w:tcW w:w="5000" w:type="pct"/>
            <w:gridSpan w:val="2"/>
            <w:shd w:val="clear" w:color="auto" w:fill="auto"/>
          </w:tcPr>
          <w:p w14:paraId="0CD9BDED" w14:textId="77777777" w:rsidR="001238A2" w:rsidRDefault="00082897" w:rsidP="00082897">
            <w:pPr>
              <w:pStyle w:val="SIText"/>
            </w:pPr>
            <w:r w:rsidRPr="00082897">
              <w:t xml:space="preserve">An individual demonstrating competency in this unit must satisfy </w:t>
            </w:r>
            <w:proofErr w:type="gramStart"/>
            <w:r w:rsidRPr="00082897">
              <w:t>all of</w:t>
            </w:r>
            <w:proofErr w:type="gramEnd"/>
            <w:r w:rsidRPr="00082897">
              <w:t xml:space="preserve"> the elements and performance criteria of this unit. </w:t>
            </w:r>
          </w:p>
          <w:p w14:paraId="000FA4E7" w14:textId="77777777" w:rsidR="001238A2" w:rsidRDefault="001238A2" w:rsidP="00082897">
            <w:pPr>
              <w:pStyle w:val="SIText"/>
            </w:pPr>
          </w:p>
          <w:p w14:paraId="22733320" w14:textId="3E853B92" w:rsidR="00082897" w:rsidRPr="00082897" w:rsidRDefault="00082897" w:rsidP="00082897">
            <w:pPr>
              <w:pStyle w:val="SIText"/>
            </w:pPr>
            <w:r w:rsidRPr="00082897">
              <w:t xml:space="preserve">There must be evidence that the individual has operated </w:t>
            </w:r>
            <w:r w:rsidR="006C4DD8">
              <w:t>a</w:t>
            </w:r>
            <w:r w:rsidRPr="00082897">
              <w:t xml:space="preserve"> </w:t>
            </w:r>
            <w:proofErr w:type="spellStart"/>
            <w:r w:rsidRPr="00082897">
              <w:t>conching</w:t>
            </w:r>
            <w:proofErr w:type="spellEnd"/>
            <w:r w:rsidRPr="00082897">
              <w:t xml:space="preserve"> process</w:t>
            </w:r>
            <w:r w:rsidR="00464A2B">
              <w:t xml:space="preserve"> to prepare </w:t>
            </w:r>
            <w:r w:rsidR="006C4DD8">
              <w:t xml:space="preserve">at least one batch of </w:t>
            </w:r>
            <w:r w:rsidR="00464A2B">
              <w:t>chocolate to</w:t>
            </w:r>
            <w:r w:rsidR="006C4DD8">
              <w:t xml:space="preserve"> meet</w:t>
            </w:r>
            <w:r w:rsidR="00464A2B">
              <w:t xml:space="preserve"> </w:t>
            </w:r>
            <w:r w:rsidR="006C4DD8">
              <w:t xml:space="preserve">product </w:t>
            </w:r>
            <w:r w:rsidR="00464A2B">
              <w:t>specification</w:t>
            </w:r>
            <w:r w:rsidR="006C4DD8">
              <w:t>s</w:t>
            </w:r>
            <w:r w:rsidR="00464A2B">
              <w:t>,</w:t>
            </w:r>
            <w:r w:rsidRPr="00082897">
              <w:t xml:space="preserve"> including:</w:t>
            </w:r>
          </w:p>
          <w:p w14:paraId="727DC131" w14:textId="77777777" w:rsidR="00A56CBA" w:rsidRPr="00A56CBA" w:rsidRDefault="00A56CBA" w:rsidP="00A56CBA">
            <w:pPr>
              <w:pStyle w:val="SIBulletList1"/>
            </w:pPr>
            <w:r w:rsidRPr="00A56CBA">
              <w:t>applying food safety procedures to work practices</w:t>
            </w:r>
          </w:p>
          <w:p w14:paraId="5D6960B2" w14:textId="0F10A225" w:rsidR="00A56CBA" w:rsidRPr="00A56CBA" w:rsidRDefault="00A56CBA" w:rsidP="00A56CBA">
            <w:pPr>
              <w:pStyle w:val="SIBulletList1"/>
            </w:pPr>
            <w:r w:rsidRPr="00A56CBA">
              <w:t xml:space="preserve">following safe </w:t>
            </w:r>
            <w:r w:rsidR="00EB2783">
              <w:t>work</w:t>
            </w:r>
            <w:r w:rsidRPr="00A56CBA">
              <w:t xml:space="preserve"> procedures</w:t>
            </w:r>
          </w:p>
          <w:p w14:paraId="0B93087D" w14:textId="77777777" w:rsidR="001238A2" w:rsidRPr="001238A2" w:rsidRDefault="001238A2" w:rsidP="001238A2">
            <w:pPr>
              <w:pStyle w:val="SIBulletList1"/>
            </w:pPr>
            <w:r w:rsidRPr="00C4619E">
              <w:t>tak</w:t>
            </w:r>
            <w:r w:rsidRPr="001238A2">
              <w:t>ing corrective action in response to typical faults and inconsistencies.</w:t>
            </w:r>
          </w:p>
          <w:p w14:paraId="7BE39DE2" w14:textId="7AC8CEE5" w:rsidR="00556C4C" w:rsidRPr="000754EC" w:rsidRDefault="00556C4C" w:rsidP="006B7960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60E6AD5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5F816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95801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2B7EFB" w14:textId="77777777" w:rsidTr="00CA2922">
        <w:tc>
          <w:tcPr>
            <w:tcW w:w="5000" w:type="pct"/>
            <w:shd w:val="clear" w:color="auto" w:fill="auto"/>
          </w:tcPr>
          <w:p w14:paraId="09EFD882" w14:textId="77777777" w:rsidR="00EF43CC" w:rsidRPr="00EF43CC" w:rsidRDefault="00EF43CC" w:rsidP="00EF43CC">
            <w:pPr>
              <w:pStyle w:val="SIText"/>
            </w:pPr>
            <w:r w:rsidRPr="00EF43CC">
              <w:t>An individual must be able to demonstrate the knowledge required to perform the tasks outlined in the elements and performance criteria of this unit. This includes knowledge of:</w:t>
            </w:r>
          </w:p>
          <w:p w14:paraId="51519924" w14:textId="77777777" w:rsidR="00EF43CC" w:rsidRPr="00EF43CC" w:rsidRDefault="00EF43CC" w:rsidP="00EF43CC">
            <w:pPr>
              <w:pStyle w:val="SIBulletList1"/>
            </w:pPr>
            <w:r w:rsidRPr="00EF43CC">
              <w:t xml:space="preserve">purpose and basic principles of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chocolate, including:</w:t>
            </w:r>
          </w:p>
          <w:p w14:paraId="426CD078" w14:textId="77777777" w:rsidR="00EF43CC" w:rsidRPr="00EF43CC" w:rsidRDefault="00EF43CC" w:rsidP="00EF43CC">
            <w:pPr>
              <w:pStyle w:val="SIBulletList2"/>
            </w:pPr>
            <w:r w:rsidRPr="00EF43CC">
              <w:t xml:space="preserve">processing stages in chocolate making and the role of </w:t>
            </w:r>
            <w:proofErr w:type="spellStart"/>
            <w:r w:rsidRPr="00EF43CC">
              <w:t>conching</w:t>
            </w:r>
            <w:proofErr w:type="spellEnd"/>
          </w:p>
          <w:p w14:paraId="638675FD" w14:textId="77777777" w:rsidR="00EF43CC" w:rsidRPr="00EF43CC" w:rsidRDefault="00EF43CC" w:rsidP="00EF43CC">
            <w:pPr>
              <w:pStyle w:val="SIBulletList2"/>
            </w:pPr>
            <w:r w:rsidRPr="00EF43CC">
              <w:t xml:space="preserve">ingredients used in chocolate and those added during </w:t>
            </w:r>
            <w:proofErr w:type="spellStart"/>
            <w:r w:rsidRPr="00EF43CC">
              <w:t>conching</w:t>
            </w:r>
            <w:proofErr w:type="spellEnd"/>
            <w:r w:rsidRPr="00EF43CC">
              <w:t>, including ingredients in different types of chocolate as appropriate to production requirements and an understanding of the quality requirements and role of each main ingredient</w:t>
            </w:r>
          </w:p>
          <w:p w14:paraId="3869686A" w14:textId="77777777" w:rsidR="00EF43CC" w:rsidRPr="00EF43CC" w:rsidRDefault="00EF43CC" w:rsidP="00EF43CC">
            <w:pPr>
              <w:pStyle w:val="SIBulletList2"/>
            </w:pPr>
            <w:r w:rsidRPr="00EF43CC">
              <w:t xml:space="preserve">changes that occur in ingredients during </w:t>
            </w:r>
            <w:proofErr w:type="spellStart"/>
            <w:r w:rsidRPr="00EF43CC">
              <w:t>conching</w:t>
            </w:r>
            <w:proofErr w:type="spellEnd"/>
          </w:p>
          <w:p w14:paraId="3ED78DDD" w14:textId="77777777" w:rsidR="00EF43CC" w:rsidRPr="00EF43CC" w:rsidRDefault="00EF43CC" w:rsidP="00EF43CC">
            <w:pPr>
              <w:pStyle w:val="SIBulletList2"/>
            </w:pPr>
            <w:r w:rsidRPr="00EF43CC">
              <w:t>significance of viscosity and methods of adjustment</w:t>
            </w:r>
          </w:p>
          <w:p w14:paraId="6E6A2B94" w14:textId="77777777" w:rsidR="00EF43CC" w:rsidRPr="00EF43CC" w:rsidRDefault="00EF43CC" w:rsidP="00EF43CC">
            <w:pPr>
              <w:pStyle w:val="SIBulletList1"/>
            </w:pPr>
            <w:r w:rsidRPr="00EF43CC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7A16B3DD" w14:textId="77777777" w:rsidR="00EF43CC" w:rsidRPr="00EF43CC" w:rsidRDefault="00EF43CC" w:rsidP="00EF43CC">
            <w:pPr>
              <w:pStyle w:val="SIBulletList1"/>
            </w:pPr>
            <w:r w:rsidRPr="00EF43CC">
              <w:t>services required and action to take if services are not available</w:t>
            </w:r>
          </w:p>
          <w:p w14:paraId="53FF2317" w14:textId="77777777" w:rsidR="00EF43CC" w:rsidRPr="00EF43CC" w:rsidRDefault="00EF43CC" w:rsidP="00EF43CC">
            <w:pPr>
              <w:pStyle w:val="SIBulletList1"/>
            </w:pPr>
            <w:r w:rsidRPr="00EF43CC">
              <w:t xml:space="preserve">the flow of th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process and the effect of outputs on downstream processes</w:t>
            </w:r>
          </w:p>
          <w:p w14:paraId="7DF2024B" w14:textId="77777777" w:rsidR="00EF43CC" w:rsidRPr="00EF43CC" w:rsidRDefault="00EF43CC" w:rsidP="00EF43CC">
            <w:pPr>
              <w:pStyle w:val="SIBulletList1"/>
            </w:pPr>
            <w:r w:rsidRPr="00EF43CC">
              <w:t>quality requirements of mass and ingredients used, and effect of variation on process performance and outputs</w:t>
            </w:r>
          </w:p>
          <w:p w14:paraId="484EE863" w14:textId="77777777" w:rsidR="00EF43CC" w:rsidRPr="00EF43CC" w:rsidRDefault="00EF43CC" w:rsidP="00EF43CC">
            <w:pPr>
              <w:pStyle w:val="SIBulletList1"/>
            </w:pPr>
            <w:r w:rsidRPr="00EF43CC">
              <w:t xml:space="preserve">quality characteristics required of th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stage</w:t>
            </w:r>
          </w:p>
          <w:p w14:paraId="16360299" w14:textId="77777777" w:rsidR="00EF43CC" w:rsidRPr="00EF43CC" w:rsidRDefault="00EF43CC" w:rsidP="00EF43CC">
            <w:pPr>
              <w:pStyle w:val="SIBulletList1"/>
            </w:pPr>
            <w:r w:rsidRPr="00EF43CC">
              <w:t>operating requirements and parameters and corrective action required where operation is outside specified operating parameters</w:t>
            </w:r>
          </w:p>
          <w:p w14:paraId="310E58E3" w14:textId="77777777" w:rsidR="00EF43CC" w:rsidRPr="00EF43CC" w:rsidRDefault="00EF43CC" w:rsidP="00EF43CC">
            <w:pPr>
              <w:pStyle w:val="SIBulletList1"/>
            </w:pPr>
            <w:r w:rsidRPr="00EF43CC">
              <w:t>typical equipment faults and related causes, including signs and symptoms of faulty equipment and early warning signs of potential problems</w:t>
            </w:r>
          </w:p>
          <w:p w14:paraId="0E74C3E0" w14:textId="58603E7A" w:rsidR="00EF43CC" w:rsidRPr="00EF43CC" w:rsidRDefault="00EF43CC" w:rsidP="00EF43CC">
            <w:pPr>
              <w:pStyle w:val="SIBulletList1"/>
            </w:pPr>
            <w:r w:rsidRPr="00EF43CC">
              <w:t xml:space="preserve">methods used to monitor th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process, including an understanding of </w:t>
            </w:r>
            <w:r w:rsidR="00464A2B">
              <w:t xml:space="preserve">particle size </w:t>
            </w:r>
            <w:r w:rsidRPr="00EF43CC">
              <w:t>and other inspections and tests as required</w:t>
            </w:r>
          </w:p>
          <w:p w14:paraId="28C9D865" w14:textId="77777777" w:rsidR="000200A5" w:rsidRPr="000200A5" w:rsidRDefault="000200A5" w:rsidP="000200A5">
            <w:pPr>
              <w:pStyle w:val="SIBulletList1"/>
            </w:pPr>
            <w:r w:rsidRPr="000200A5">
              <w:t>good manufacturing practices (GMP) relevant to work task</w:t>
            </w:r>
          </w:p>
          <w:p w14:paraId="308B1FD3" w14:textId="052D82D1" w:rsidR="00EF43CC" w:rsidRPr="00EF43CC" w:rsidRDefault="00EF43CC" w:rsidP="00EF43CC">
            <w:pPr>
              <w:pStyle w:val="SIBulletList1"/>
            </w:pPr>
            <w:r w:rsidRPr="00EF43CC">
              <w:t>inspection or test points (control points) in the process and the related procedures and recording requirements</w:t>
            </w:r>
          </w:p>
          <w:p w14:paraId="6450A503" w14:textId="77777777" w:rsidR="00EF43CC" w:rsidRPr="00EF43CC" w:rsidRDefault="00EF43CC" w:rsidP="00EF43CC">
            <w:pPr>
              <w:pStyle w:val="SIBulletList1"/>
            </w:pPr>
            <w:r w:rsidRPr="00EF43CC">
              <w:t>contamination/food safety risks and related control measures</w:t>
            </w:r>
          </w:p>
          <w:p w14:paraId="5221B19B" w14:textId="477D21CD" w:rsidR="00EF43CC" w:rsidRPr="00EF43CC" w:rsidRDefault="00EF43CC" w:rsidP="00EF43CC">
            <w:pPr>
              <w:pStyle w:val="SIBulletList1"/>
            </w:pPr>
            <w:r w:rsidRPr="00EF43CC">
              <w:t>health and safety hazards and controls</w:t>
            </w:r>
          </w:p>
          <w:p w14:paraId="71A7583A" w14:textId="77777777" w:rsidR="00EF43CC" w:rsidRPr="00EF43CC" w:rsidRDefault="00EF43CC" w:rsidP="00EF43CC">
            <w:pPr>
              <w:pStyle w:val="SIBulletList1"/>
            </w:pPr>
            <w:r w:rsidRPr="00EF43CC">
              <w:t xml:space="preserve">requirements of different shutdowns as appropriate to th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process and workplace production requirements, including emergency and routine shutdowns and procedures to follow in the event of a power outage</w:t>
            </w:r>
          </w:p>
          <w:p w14:paraId="3BF0AFDE" w14:textId="77777777" w:rsidR="00EF43CC" w:rsidRPr="00EF43CC" w:rsidRDefault="00EF43CC" w:rsidP="00EF43CC">
            <w:pPr>
              <w:pStyle w:val="SIBulletList1"/>
            </w:pPr>
            <w:r w:rsidRPr="00EF43CC">
              <w:t>isolation, lock out and tag out procedures and responsibilities</w:t>
            </w:r>
          </w:p>
          <w:p w14:paraId="1B97A8CC" w14:textId="77777777" w:rsidR="00EF43CC" w:rsidRPr="00EF43CC" w:rsidRDefault="00EF43CC" w:rsidP="00EF43CC">
            <w:pPr>
              <w:pStyle w:val="SIBulletList1"/>
            </w:pPr>
            <w:r w:rsidRPr="00EF43CC">
              <w:t>product and process changeover procedures and responsibilities</w:t>
            </w:r>
          </w:p>
          <w:p w14:paraId="24336916" w14:textId="77777777" w:rsidR="00EF43CC" w:rsidRPr="00EF43CC" w:rsidRDefault="00EF43CC" w:rsidP="00EF43CC">
            <w:pPr>
              <w:pStyle w:val="SIBulletList1"/>
            </w:pPr>
            <w:r w:rsidRPr="00EF43CC">
              <w:t>procedures and responsibility for reporting production and performance information</w:t>
            </w:r>
          </w:p>
          <w:p w14:paraId="635335B3" w14:textId="580E0A49" w:rsidR="00EF43CC" w:rsidRPr="00EF43CC" w:rsidRDefault="00EF43CC" w:rsidP="00EF43CC">
            <w:pPr>
              <w:pStyle w:val="SIBulletList1"/>
            </w:pPr>
            <w:r w:rsidRPr="00EF43CC">
              <w:t xml:space="preserve">environmental issues and controls relevant to th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process, including waste and rework collection and handling procedures related to the process</w:t>
            </w:r>
          </w:p>
          <w:p w14:paraId="0A400386" w14:textId="77777777" w:rsidR="00EF43CC" w:rsidRPr="00EF43CC" w:rsidRDefault="00EF43CC" w:rsidP="00EF43CC">
            <w:pPr>
              <w:pStyle w:val="SIBulletList1"/>
            </w:pPr>
            <w:r w:rsidRPr="00EF43CC">
              <w:t>basic operating principles of process control where relevant, including the relationship between control panels and systems and the physical equipment</w:t>
            </w:r>
          </w:p>
          <w:p w14:paraId="1853FD4A" w14:textId="77777777" w:rsidR="000200A5" w:rsidRDefault="00EF43CC" w:rsidP="00EF43CC">
            <w:pPr>
              <w:pStyle w:val="SIBulletList1"/>
            </w:pPr>
            <w:r w:rsidRPr="00EF43CC">
              <w:t xml:space="preserve">cleaning and sanitation procedures for chocolate </w:t>
            </w:r>
            <w:proofErr w:type="spellStart"/>
            <w:r w:rsidRPr="00EF43CC">
              <w:t>conching</w:t>
            </w:r>
            <w:proofErr w:type="spellEnd"/>
            <w:r w:rsidRPr="00EF43CC">
              <w:t xml:space="preserve"> equipment</w:t>
            </w:r>
          </w:p>
          <w:p w14:paraId="5353E2AA" w14:textId="32AB32DA" w:rsidR="00F1480E" w:rsidRPr="000754EC" w:rsidRDefault="000200A5">
            <w:pPr>
              <w:pStyle w:val="SIBulletList1"/>
            </w:pPr>
            <w:r w:rsidRPr="000200A5">
              <w:t>procedures to record traceability of product</w:t>
            </w:r>
            <w:r w:rsidR="00EF43CC" w:rsidRPr="00EF43CC">
              <w:t>.</w:t>
            </w:r>
          </w:p>
        </w:tc>
      </w:tr>
    </w:tbl>
    <w:p w14:paraId="23B33A4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E996A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E85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872716A" w14:textId="77777777" w:rsidTr="00CA2922">
        <w:tc>
          <w:tcPr>
            <w:tcW w:w="5000" w:type="pct"/>
            <w:shd w:val="clear" w:color="auto" w:fill="auto"/>
          </w:tcPr>
          <w:p w14:paraId="27933DAA" w14:textId="26363140" w:rsidR="00EF43CC" w:rsidRPr="00EF43CC" w:rsidRDefault="00EF43CC" w:rsidP="00EF43CC">
            <w:pPr>
              <w:pStyle w:val="SIText"/>
            </w:pPr>
            <w:r w:rsidRPr="00EF43CC">
              <w:t xml:space="preserve">Assessment of skills </w:t>
            </w:r>
            <w:r w:rsidR="00E62AA1" w:rsidRPr="00E62AA1">
              <w:t xml:space="preserve">in this unit of competency </w:t>
            </w:r>
            <w:r w:rsidRPr="00EF43CC">
              <w:t>must take place under the following conditions:</w:t>
            </w:r>
          </w:p>
          <w:p w14:paraId="56B15782" w14:textId="77777777" w:rsidR="00EF43CC" w:rsidRPr="00EF43CC" w:rsidRDefault="00EF43CC" w:rsidP="00EF43CC">
            <w:pPr>
              <w:pStyle w:val="SIBulletList1"/>
            </w:pPr>
            <w:r w:rsidRPr="00EF43CC">
              <w:lastRenderedPageBreak/>
              <w:t>physical conditions:</w:t>
            </w:r>
          </w:p>
          <w:p w14:paraId="6C76EB45" w14:textId="77777777" w:rsidR="00EF43CC" w:rsidRPr="00EF43CC" w:rsidRDefault="00EF43CC" w:rsidP="00EF43CC">
            <w:pPr>
              <w:pStyle w:val="SIBulletList2"/>
            </w:pPr>
            <w:r w:rsidRPr="00EF43CC">
              <w:t>a workplace or an environment that accurately represents workplace conditions</w:t>
            </w:r>
          </w:p>
          <w:p w14:paraId="292C9620" w14:textId="77777777" w:rsidR="00EF43CC" w:rsidRPr="00EF43CC" w:rsidRDefault="00EF43CC" w:rsidP="00EF43CC">
            <w:pPr>
              <w:pStyle w:val="SIBulletList1"/>
            </w:pPr>
            <w:r w:rsidRPr="00EF43CC">
              <w:t>resources, equipment and materials:</w:t>
            </w:r>
          </w:p>
          <w:p w14:paraId="2E881E5F" w14:textId="7CAA5B51" w:rsidR="00EF43CC" w:rsidRPr="00EF43CC" w:rsidRDefault="00EF43CC" w:rsidP="00EF43CC">
            <w:pPr>
              <w:pStyle w:val="SIBulletList2"/>
            </w:pPr>
            <w:r w:rsidRPr="00EF43CC">
              <w:t>personal protective equipment</w:t>
            </w:r>
          </w:p>
          <w:p w14:paraId="3701E6B3" w14:textId="11579735" w:rsidR="00EF43CC" w:rsidRPr="00EF43CC" w:rsidRDefault="00CE6171" w:rsidP="00EF43CC">
            <w:pPr>
              <w:pStyle w:val="SIBulletList2"/>
            </w:pPr>
            <w:proofErr w:type="spellStart"/>
            <w:r>
              <w:t>conching</w:t>
            </w:r>
            <w:proofErr w:type="spellEnd"/>
            <w:r>
              <w:t xml:space="preserve"> equipment</w:t>
            </w:r>
            <w:r w:rsidRPr="00EF43CC">
              <w:t xml:space="preserve"> </w:t>
            </w:r>
          </w:p>
          <w:p w14:paraId="5EFC1FBE" w14:textId="77777777" w:rsidR="00EF43CC" w:rsidRPr="00EF43CC" w:rsidRDefault="00EF43CC" w:rsidP="00EF43CC">
            <w:pPr>
              <w:pStyle w:val="SIBulletList2"/>
            </w:pPr>
            <w:r w:rsidRPr="00EF43CC">
              <w:t>ingredients used in the preparation of chocolate products</w:t>
            </w:r>
          </w:p>
          <w:p w14:paraId="095A9724" w14:textId="77777777" w:rsidR="00EF43CC" w:rsidRPr="00EF43CC" w:rsidRDefault="00EF43CC" w:rsidP="00EF43CC">
            <w:pPr>
              <w:pStyle w:val="SIBulletList2"/>
            </w:pPr>
            <w:r w:rsidRPr="00EF43CC">
              <w:t>sampling schedules and test procedures and equipment</w:t>
            </w:r>
          </w:p>
          <w:p w14:paraId="7364EEC1" w14:textId="77777777" w:rsidR="00EF43CC" w:rsidRPr="00EF43CC" w:rsidRDefault="00EF43CC" w:rsidP="00EF43CC">
            <w:pPr>
              <w:pStyle w:val="SIBulletList2"/>
            </w:pPr>
            <w:r w:rsidRPr="00EF43CC">
              <w:t>cleaning procedures, materials and equipment</w:t>
            </w:r>
          </w:p>
          <w:p w14:paraId="0228688A" w14:textId="77777777" w:rsidR="00EF43CC" w:rsidRPr="00EF43CC" w:rsidRDefault="00EF43CC" w:rsidP="00EF43CC">
            <w:pPr>
              <w:pStyle w:val="SIBulletList1"/>
            </w:pPr>
            <w:r w:rsidRPr="00EF43CC">
              <w:t>specifications:</w:t>
            </w:r>
          </w:p>
          <w:p w14:paraId="633F2483" w14:textId="34E0BA5D" w:rsidR="00EF43CC" w:rsidRPr="00EF43CC" w:rsidRDefault="00EF43CC" w:rsidP="00EF43CC">
            <w:pPr>
              <w:pStyle w:val="SIBulletList2"/>
            </w:pPr>
            <w:r w:rsidRPr="00EF43CC">
              <w:t>work procedures, including advice on safe work practices, food safety, quality and environmental requirements</w:t>
            </w:r>
          </w:p>
          <w:p w14:paraId="0868A025" w14:textId="77777777" w:rsidR="00EF43CC" w:rsidRPr="00EF43CC" w:rsidRDefault="00EF43CC" w:rsidP="00EF43CC">
            <w:pPr>
              <w:pStyle w:val="SIBulletList2"/>
            </w:pPr>
            <w:r w:rsidRPr="00EF43CC">
              <w:t>information on equipment capacity and operating parameters</w:t>
            </w:r>
          </w:p>
          <w:p w14:paraId="5DAC1628" w14:textId="72388680" w:rsidR="00EF43CC" w:rsidRPr="00EF43CC" w:rsidRDefault="00EF43CC" w:rsidP="006240CF">
            <w:pPr>
              <w:pStyle w:val="SIBulletList2"/>
            </w:pPr>
            <w:r w:rsidRPr="00EF43CC">
              <w:t>recipe/batch specifications, control points and processing parameters</w:t>
            </w:r>
          </w:p>
          <w:p w14:paraId="2DDAD267" w14:textId="286E08B6" w:rsidR="00EF43CC" w:rsidRDefault="00EF43CC" w:rsidP="00EF43CC">
            <w:pPr>
              <w:pStyle w:val="SIBulletList2"/>
            </w:pPr>
            <w:r w:rsidRPr="00EF43CC">
              <w:t>documentation and recording requirements and procedures.</w:t>
            </w:r>
          </w:p>
          <w:p w14:paraId="2050F4B4" w14:textId="77777777" w:rsidR="00EF43CC" w:rsidRPr="00EF43CC" w:rsidRDefault="00EF43CC" w:rsidP="00EF43CC">
            <w:pPr>
              <w:pStyle w:val="SIText"/>
            </w:pPr>
          </w:p>
          <w:p w14:paraId="17D16DEA" w14:textId="3EC6730A" w:rsidR="00F1480E" w:rsidRPr="000754EC" w:rsidRDefault="00EF43CC" w:rsidP="00EF43CC">
            <w:pPr>
              <w:pStyle w:val="SIText"/>
              <w:rPr>
                <w:rFonts w:eastAsia="Calibri"/>
              </w:rPr>
            </w:pPr>
            <w:r w:rsidRPr="00EF43C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975C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C72D5A7" w14:textId="77777777" w:rsidTr="004679E3">
        <w:tc>
          <w:tcPr>
            <w:tcW w:w="990" w:type="pct"/>
            <w:shd w:val="clear" w:color="auto" w:fill="auto"/>
          </w:tcPr>
          <w:p w14:paraId="7752862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F144F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9EF4D3C" w14:textId="7D8CD7C1" w:rsidR="00F1480E" w:rsidRPr="000754EC" w:rsidRDefault="00EE47CC" w:rsidP="000754EC">
            <w:pPr>
              <w:pStyle w:val="SIText"/>
            </w:pPr>
            <w:r w:rsidRPr="00EE47CC">
              <w:t>https://vetnet.gov.au/Pages/TrainingDocs.aspx?q=78b15323-cd38-483e-aad7-1159b570a5c4</w:t>
            </w:r>
          </w:p>
        </w:tc>
      </w:tr>
    </w:tbl>
    <w:p w14:paraId="5C7B6638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DECD" w14:textId="77777777" w:rsidR="006F1D54" w:rsidRDefault="006F1D54" w:rsidP="00BF3F0A">
      <w:r>
        <w:separator/>
      </w:r>
    </w:p>
    <w:p w14:paraId="020E2090" w14:textId="77777777" w:rsidR="006F1D54" w:rsidRDefault="006F1D54"/>
  </w:endnote>
  <w:endnote w:type="continuationSeparator" w:id="0">
    <w:p w14:paraId="7910B458" w14:textId="77777777" w:rsidR="006F1D54" w:rsidRDefault="006F1D54" w:rsidP="00BF3F0A">
      <w:r>
        <w:continuationSeparator/>
      </w:r>
    </w:p>
    <w:p w14:paraId="10E39BF8" w14:textId="77777777" w:rsidR="006F1D54" w:rsidRDefault="006F1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251D" w14:textId="77777777" w:rsidR="006B7960" w:rsidRDefault="006B7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33DBAC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233DE0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AD99C1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5046" w14:textId="77777777" w:rsidR="006B7960" w:rsidRDefault="006B79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093D" w14:textId="77777777" w:rsidR="006F1D54" w:rsidRDefault="006F1D54" w:rsidP="00BF3F0A">
      <w:r>
        <w:separator/>
      </w:r>
    </w:p>
    <w:p w14:paraId="4C4E44B9" w14:textId="77777777" w:rsidR="006F1D54" w:rsidRDefault="006F1D54"/>
  </w:footnote>
  <w:footnote w:type="continuationSeparator" w:id="0">
    <w:p w14:paraId="6C11AB5B" w14:textId="77777777" w:rsidR="006F1D54" w:rsidRDefault="006F1D54" w:rsidP="00BF3F0A">
      <w:r>
        <w:continuationSeparator/>
      </w:r>
    </w:p>
    <w:p w14:paraId="7CE7BF43" w14:textId="77777777" w:rsidR="006F1D54" w:rsidRDefault="006F1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5040" w14:textId="77777777" w:rsidR="006B7960" w:rsidRDefault="006B7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8462" w14:textId="20C05F65" w:rsidR="009C2650" w:rsidRPr="008506FA" w:rsidRDefault="00767DE5" w:rsidP="008506FA">
    <w:sdt>
      <w:sdtPr>
        <w:rPr>
          <w:lang w:eastAsia="en-US"/>
        </w:rPr>
        <w:id w:val="88105137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95B52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238A2" w:rsidRPr="008506FA">
      <w:rPr>
        <w:lang w:eastAsia="en-US"/>
      </w:rPr>
      <w:t>FBPCON</w:t>
    </w:r>
    <w:r w:rsidR="001238A2">
      <w:t>3XX3</w:t>
    </w:r>
    <w:r w:rsidR="001238A2" w:rsidRPr="008506FA">
      <w:rPr>
        <w:lang w:eastAsia="en-US"/>
      </w:rPr>
      <w:t xml:space="preserve"> </w:t>
    </w:r>
    <w:r w:rsidR="008506FA" w:rsidRPr="008506FA">
      <w:rPr>
        <w:lang w:eastAsia="en-US"/>
      </w:rPr>
      <w:t>Operate</w:t>
    </w:r>
    <w:r w:rsidR="001238A2">
      <w:t xml:space="preserve"> and monitor</w:t>
    </w:r>
    <w:r w:rsidR="008506FA" w:rsidRPr="008506FA">
      <w:rPr>
        <w:lang w:eastAsia="en-US"/>
      </w:rPr>
      <w:t xml:space="preserve"> a chocolate </w:t>
    </w:r>
    <w:proofErr w:type="spellStart"/>
    <w:r w:rsidR="008506FA" w:rsidRPr="008506FA">
      <w:rPr>
        <w:lang w:eastAsia="en-US"/>
      </w:rPr>
      <w:t>conching</w:t>
    </w:r>
    <w:proofErr w:type="spellEnd"/>
    <w:r w:rsidR="008506FA" w:rsidRPr="008506FA">
      <w:rPr>
        <w:lang w:eastAsia="en-US"/>
      </w:rPr>
      <w:t xml:space="preserve">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507A" w14:textId="77777777" w:rsidR="006B7960" w:rsidRDefault="006B7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56F8"/>
    <w:multiLevelType w:val="multilevel"/>
    <w:tmpl w:val="4F1C5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1A04BC"/>
    <w:multiLevelType w:val="multilevel"/>
    <w:tmpl w:val="8C7CF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2852"/>
    <w:multiLevelType w:val="multilevel"/>
    <w:tmpl w:val="34E48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B02BFF"/>
    <w:multiLevelType w:val="multilevel"/>
    <w:tmpl w:val="27EAB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17B3B"/>
    <w:multiLevelType w:val="multilevel"/>
    <w:tmpl w:val="D24A1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246"/>
    <w:multiLevelType w:val="multilevel"/>
    <w:tmpl w:val="78361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0954"/>
    <w:multiLevelType w:val="multilevel"/>
    <w:tmpl w:val="31C84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3"/>
  </w:num>
  <w:num w:numId="18">
    <w:abstractNumId w:val="4"/>
  </w:num>
  <w:num w:numId="19">
    <w:abstractNumId w:val="18"/>
  </w:num>
  <w:num w:numId="20">
    <w:abstractNumId w:val="12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00A5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897"/>
    <w:rsid w:val="0009093B"/>
    <w:rsid w:val="000A5441"/>
    <w:rsid w:val="000C149A"/>
    <w:rsid w:val="000C224E"/>
    <w:rsid w:val="000E25E6"/>
    <w:rsid w:val="000E2C86"/>
    <w:rsid w:val="000F01B8"/>
    <w:rsid w:val="000F29F2"/>
    <w:rsid w:val="000F3F91"/>
    <w:rsid w:val="00101659"/>
    <w:rsid w:val="00105AEA"/>
    <w:rsid w:val="001078BF"/>
    <w:rsid w:val="001238A2"/>
    <w:rsid w:val="00133957"/>
    <w:rsid w:val="001372F6"/>
    <w:rsid w:val="00144385"/>
    <w:rsid w:val="00146EEC"/>
    <w:rsid w:val="001478A7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555"/>
    <w:rsid w:val="00262FC3"/>
    <w:rsid w:val="0026394F"/>
    <w:rsid w:val="00267AF6"/>
    <w:rsid w:val="00276DB8"/>
    <w:rsid w:val="00282664"/>
    <w:rsid w:val="00285FB8"/>
    <w:rsid w:val="002970C3"/>
    <w:rsid w:val="002A4CD3"/>
    <w:rsid w:val="002A6882"/>
    <w:rsid w:val="002A6CC4"/>
    <w:rsid w:val="002C55E9"/>
    <w:rsid w:val="002C6612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96C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09EF"/>
    <w:rsid w:val="004127E3"/>
    <w:rsid w:val="0043212E"/>
    <w:rsid w:val="00434366"/>
    <w:rsid w:val="00434ECE"/>
    <w:rsid w:val="00444423"/>
    <w:rsid w:val="00452F3E"/>
    <w:rsid w:val="004640AE"/>
    <w:rsid w:val="00464A2B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6F6D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453D"/>
    <w:rsid w:val="006B7960"/>
    <w:rsid w:val="006C01D0"/>
    <w:rsid w:val="006C2F32"/>
    <w:rsid w:val="006C4DD8"/>
    <w:rsid w:val="006D38C3"/>
    <w:rsid w:val="006D4448"/>
    <w:rsid w:val="006D6DFD"/>
    <w:rsid w:val="006E2C4D"/>
    <w:rsid w:val="006E42FE"/>
    <w:rsid w:val="006F0D02"/>
    <w:rsid w:val="006F10FE"/>
    <w:rsid w:val="006F1D54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DE5"/>
    <w:rsid w:val="00770115"/>
    <w:rsid w:val="00771B60"/>
    <w:rsid w:val="00781D77"/>
    <w:rsid w:val="00783549"/>
    <w:rsid w:val="007860B7"/>
    <w:rsid w:val="00786DC8"/>
    <w:rsid w:val="007A300D"/>
    <w:rsid w:val="007A3C09"/>
    <w:rsid w:val="007D5A78"/>
    <w:rsid w:val="007E3BD1"/>
    <w:rsid w:val="007F1563"/>
    <w:rsid w:val="007F1EB2"/>
    <w:rsid w:val="007F44DB"/>
    <w:rsid w:val="007F5A8B"/>
    <w:rsid w:val="00815D6F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06FA"/>
    <w:rsid w:val="00851BE5"/>
    <w:rsid w:val="008545EB"/>
    <w:rsid w:val="00865011"/>
    <w:rsid w:val="008751C5"/>
    <w:rsid w:val="00886790"/>
    <w:rsid w:val="008908DE"/>
    <w:rsid w:val="008A12ED"/>
    <w:rsid w:val="008A39D3"/>
    <w:rsid w:val="008B2C77"/>
    <w:rsid w:val="008B4AD2"/>
    <w:rsid w:val="008B6B8F"/>
    <w:rsid w:val="008B7138"/>
    <w:rsid w:val="008C619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A51"/>
    <w:rsid w:val="00992A1F"/>
    <w:rsid w:val="00997BFC"/>
    <w:rsid w:val="009A5900"/>
    <w:rsid w:val="009A6E6C"/>
    <w:rsid w:val="009A6F3F"/>
    <w:rsid w:val="009B331A"/>
    <w:rsid w:val="009C2650"/>
    <w:rsid w:val="009D15E2"/>
    <w:rsid w:val="009D15FE"/>
    <w:rsid w:val="009D5ABF"/>
    <w:rsid w:val="009D5D2C"/>
    <w:rsid w:val="009F0DCC"/>
    <w:rsid w:val="009F11CA"/>
    <w:rsid w:val="009F6E37"/>
    <w:rsid w:val="00A0695B"/>
    <w:rsid w:val="00A13052"/>
    <w:rsid w:val="00A216A8"/>
    <w:rsid w:val="00A223A6"/>
    <w:rsid w:val="00A323AE"/>
    <w:rsid w:val="00A3639E"/>
    <w:rsid w:val="00A5092E"/>
    <w:rsid w:val="00A554D6"/>
    <w:rsid w:val="00A56CBA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157"/>
    <w:rsid w:val="00AC5F6B"/>
    <w:rsid w:val="00AD3896"/>
    <w:rsid w:val="00AD5B47"/>
    <w:rsid w:val="00AE1ED9"/>
    <w:rsid w:val="00AE32CB"/>
    <w:rsid w:val="00AE4027"/>
    <w:rsid w:val="00AF3957"/>
    <w:rsid w:val="00B0712C"/>
    <w:rsid w:val="00B12013"/>
    <w:rsid w:val="00B22C67"/>
    <w:rsid w:val="00B3508F"/>
    <w:rsid w:val="00B443EE"/>
    <w:rsid w:val="00B474A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488B"/>
    <w:rsid w:val="00BB0EFC"/>
    <w:rsid w:val="00BB1755"/>
    <w:rsid w:val="00BB23F4"/>
    <w:rsid w:val="00BC5075"/>
    <w:rsid w:val="00BC5419"/>
    <w:rsid w:val="00BD044A"/>
    <w:rsid w:val="00BD3B0F"/>
    <w:rsid w:val="00BF1D4C"/>
    <w:rsid w:val="00BF3F0A"/>
    <w:rsid w:val="00BF4A3A"/>
    <w:rsid w:val="00C143C3"/>
    <w:rsid w:val="00C1739B"/>
    <w:rsid w:val="00C21ADE"/>
    <w:rsid w:val="00C238B0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E93"/>
    <w:rsid w:val="00CB746F"/>
    <w:rsid w:val="00CC451E"/>
    <w:rsid w:val="00CD4E9D"/>
    <w:rsid w:val="00CD4F4D"/>
    <w:rsid w:val="00CE6171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43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0451"/>
    <w:rsid w:val="00E35064"/>
    <w:rsid w:val="00E3681D"/>
    <w:rsid w:val="00E40225"/>
    <w:rsid w:val="00E501F0"/>
    <w:rsid w:val="00E6166D"/>
    <w:rsid w:val="00E62AA1"/>
    <w:rsid w:val="00E701C3"/>
    <w:rsid w:val="00E76A1F"/>
    <w:rsid w:val="00E91BFF"/>
    <w:rsid w:val="00E92933"/>
    <w:rsid w:val="00E94FAD"/>
    <w:rsid w:val="00EB0AA4"/>
    <w:rsid w:val="00EB2783"/>
    <w:rsid w:val="00EB5C88"/>
    <w:rsid w:val="00EC0469"/>
    <w:rsid w:val="00ED0F18"/>
    <w:rsid w:val="00EE47CC"/>
    <w:rsid w:val="00EF01F8"/>
    <w:rsid w:val="00EF40EF"/>
    <w:rsid w:val="00EF43CC"/>
    <w:rsid w:val="00EF47FE"/>
    <w:rsid w:val="00F069BD"/>
    <w:rsid w:val="00F1480E"/>
    <w:rsid w:val="00F1497D"/>
    <w:rsid w:val="00F16AAC"/>
    <w:rsid w:val="00F33FF2"/>
    <w:rsid w:val="00F438FC"/>
    <w:rsid w:val="00F47C51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6FBA"/>
    <w:rsid w:val="00FB232E"/>
    <w:rsid w:val="00FD19B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9C043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B6A-43BF-4237-9EA5-8BB677E77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4DD41-463F-4F7E-86DB-79254A7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2</cp:revision>
  <cp:lastPrinted>2016-05-27T05:21:00Z</cp:lastPrinted>
  <dcterms:created xsi:type="dcterms:W3CDTF">2019-03-18T22:50:00Z</dcterms:created>
  <dcterms:modified xsi:type="dcterms:W3CDTF">2020-11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